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pPr w:leftFromText="180" w:rightFromText="180" w:vertAnchor="text" w:horzAnchor="margin" w:tblpXSpec="center" w:tblpY="-884"/>
        <w:tblW w:w="100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6"/>
      </w:tblGrid>
      <w:tr w:rsidR="00D74A84" w14:paraId="55341040" w14:textId="77777777">
        <w:trPr>
          <w:trHeight w:hRule="exact" w:val="8143"/>
        </w:trPr>
        <w:tc>
          <w:tcPr>
            <w:tcW w:w="10046" w:type="dxa"/>
          </w:tcPr>
          <w:p w14:paraId="51C3878D" w14:textId="77777777" w:rsidR="00D74A84" w:rsidRDefault="0084102C">
            <w:r>
              <w:pict w14:anchorId="0C1DBCB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48" type="#_x0000_t202" alt="Cover page layout" style="position:absolute;margin-left:0;margin-top:0;width:540pt;height:754.5pt;z-index:-251662336;mso-position-horizontal:center;mso-position-horizontal-relative:page;mso-position-vertical:center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" o:allowoverlap="f" filled="f" stroked="f" strokeweight=".5pt">
                  <v:textbox inset="0,0,0,0">
                    <w:txbxContent>
                      <w:p w14:paraId="5BF0B7DA" w14:textId="77777777" w:rsidR="00D74A84" w:rsidRDefault="00D74A84"/>
                    </w:txbxContent>
                  </v:textbox>
                  <w10:wrap anchorx="page" anchory="page"/>
                </v:shape>
              </w:pict>
            </w:r>
            <w:r w:rsidR="008C6547">
              <w:rPr>
                <w:noProof/>
              </w:rPr>
              <w:drawing>
                <wp:inline distT="0" distB="0" distL="0" distR="0" wp14:anchorId="6BDE5C2D" wp14:editId="48BC2B6A">
                  <wp:extent cx="6956642" cy="5561965"/>
                  <wp:effectExtent l="0" t="0" r="0" b="0"/>
                  <wp:docPr id="9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 descr="Close-up image showing the leaf-sides of two oversized books side-by-side on a bookshelf, with additional books in soft focus backgroun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1632" cy="557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A84" w14:paraId="0F7F6092" w14:textId="77777777">
        <w:trPr>
          <w:trHeight w:hRule="exact" w:val="5857"/>
        </w:trPr>
        <w:tc>
          <w:tcPr>
            <w:tcW w:w="10046" w:type="dxa"/>
            <w:shd w:val="clear" w:color="auto" w:fill="0C2924" w:themeFill="accent1"/>
            <w:vAlign w:val="center"/>
          </w:tcPr>
          <w:p w14:paraId="496053E5" w14:textId="245F5DF9" w:rsidR="00D74A84" w:rsidRDefault="0084102C">
            <w:pPr>
              <w:pStyle w:val="NoSpacing"/>
              <w:spacing w:before="200" w:line="216" w:lineRule="auto"/>
              <w:ind w:left="720" w:right="720"/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96"/>
                  <w:szCs w:val="96"/>
                </w:rPr>
                <w:alias w:val="Title"/>
                <w:id w:val="-1975671731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B3FCC"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</w:rPr>
                  <w:t>CARE</w:t>
                </w:r>
              </w:sdtContent>
            </w:sdt>
          </w:p>
        </w:tc>
      </w:tr>
      <w:tr w:rsidR="00D74A84" w14:paraId="5D6D3A00" w14:textId="77777777">
        <w:trPr>
          <w:trHeight w:hRule="exact" w:val="79"/>
        </w:trPr>
        <w:tc>
          <w:tcPr>
            <w:tcW w:w="10046" w:type="dxa"/>
            <w:shd w:val="clear" w:color="auto" w:fill="F79646" w:themeFill="accent6"/>
          </w:tcPr>
          <w:p w14:paraId="24A8757E" w14:textId="77777777" w:rsidR="00D74A84" w:rsidRDefault="00D74A84"/>
          <w:p w14:paraId="6DB01BF1" w14:textId="77777777" w:rsidR="00D74A84" w:rsidRDefault="008C6547">
            <w:pPr>
              <w:jc w:val="center"/>
            </w:pPr>
            <w:r>
              <w:t xml:space="preserve">Project Documentation of DISM (Semester II)   </w:t>
            </w:r>
          </w:p>
          <w:p w14:paraId="182CDD19" w14:textId="77777777" w:rsidR="00D74A84" w:rsidRDefault="00D74A84">
            <w:pPr>
              <w:jc w:val="center"/>
            </w:pPr>
          </w:p>
          <w:p w14:paraId="0C2AB4F8" w14:textId="77777777" w:rsidR="00D74A84" w:rsidRDefault="008C6547">
            <w:pPr>
              <w:tabs>
                <w:tab w:val="left" w:pos="9360"/>
              </w:tabs>
            </w:pPr>
            <w:r>
              <w:tab/>
            </w:r>
          </w:p>
        </w:tc>
      </w:tr>
    </w:tbl>
    <w:p w14:paraId="412C2882" w14:textId="3179E018" w:rsidR="00D74A84" w:rsidRDefault="0084102C">
      <w:r>
        <w:lastRenderedPageBreak/>
        <w:pict w14:anchorId="59FF4EB4">
          <v:shape id="Text Box 2" o:spid="_x0000_s1052" type="#_x0000_t202" style="position:absolute;margin-left:0;margin-top:-56.45pt;width:531.25pt;height:794.4pt;z-index:251656192;mso-wrap-distance-left:9pt;mso-wrap-distance-top:3.6pt;mso-wrap-distance-right:9pt;mso-wrap-distance-bottom:3.6pt;mso-position-horizontal:center;mso-position-horizontal-relative:text;mso-position-vertical-relative:text;mso-width-relative:margin;mso-height-relative:margin" fillcolor="#0c2924" stroked="f">
            <v:textbox style="mso-next-textbox:#Text Box 2">
              <w:txbxContent>
                <w:p w14:paraId="30A61A72" w14:textId="77777777" w:rsidR="00D74A84" w:rsidRDefault="00D74A84">
                  <w:pPr>
                    <w:pStyle w:val="NoSpacing"/>
                    <w:ind w:left="-146"/>
                    <w:jc w:val="center"/>
                    <w:rPr>
                      <w:rFonts w:ascii="Agency FB" w:hAnsi="Agency FB"/>
                      <w:b/>
                      <w:caps/>
                      <w:color w:val="FFFFFF" w:themeColor="background1"/>
                      <w:sz w:val="72"/>
                      <w:szCs w:val="72"/>
                    </w:rPr>
                  </w:pPr>
                </w:p>
                <w:p w14:paraId="6F5155F0" w14:textId="77777777" w:rsidR="00D74A84" w:rsidRDefault="008C6547">
                  <w:pPr>
                    <w:pStyle w:val="NoSpacing"/>
                    <w:ind w:left="-146"/>
                    <w:jc w:val="center"/>
                    <w:rPr>
                      <w:rFonts w:ascii="Agency FB" w:hAnsi="Agency FB"/>
                      <w:b/>
                      <w:caps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Agency FB" w:hAnsi="Agency FB"/>
                      <w:b/>
                      <w:caps/>
                      <w:color w:val="FFFFFF" w:themeColor="background1"/>
                      <w:sz w:val="72"/>
                      <w:szCs w:val="72"/>
                    </w:rPr>
                    <w:t>our team members</w:t>
                  </w:r>
                </w:p>
                <w:p w14:paraId="1E5ABFD1" w14:textId="77777777" w:rsidR="00D74A84" w:rsidRDefault="00D74A84">
                  <w:pPr>
                    <w:pStyle w:val="NoSpacing"/>
                    <w:ind w:left="-146"/>
                    <w:jc w:val="center"/>
                    <w:rPr>
                      <w:rFonts w:ascii="Agency FB" w:hAnsi="Agency FB"/>
                      <w:b/>
                      <w:caps/>
                      <w:color w:val="FFFFFF" w:themeColor="background1"/>
                      <w:sz w:val="48"/>
                      <w:szCs w:val="48"/>
                    </w:rPr>
                  </w:pPr>
                </w:p>
                <w:p w14:paraId="1A7D707F" w14:textId="53E0496D" w:rsidR="00D74A84" w:rsidRDefault="008C6547">
                  <w:pPr>
                    <w:pStyle w:val="NoSpacing"/>
                    <w:numPr>
                      <w:ilvl w:val="0"/>
                      <w:numId w:val="1"/>
                    </w:numPr>
                    <w:spacing w:line="276" w:lineRule="auto"/>
                    <w:ind w:left="124" w:hanging="270"/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  <w:t xml:space="preserve">MuHAMMAD </w:t>
                  </w:r>
                  <w:r w:rsidR="006B3FCC" w:rsidRPr="006B3FCC"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  <w:t>ALTAMASH ANSARI</w:t>
                  </w:r>
                  <w:r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  <w:tab/>
                  </w:r>
                  <w:r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  <w:tab/>
                    <w:t xml:space="preserve">student </w:t>
                  </w:r>
                  <w:r w:rsidR="006B3FCC" w:rsidRPr="006B3FCC"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  <w:t>1099183</w:t>
                  </w:r>
                </w:p>
                <w:p w14:paraId="168E7A8E" w14:textId="77777777" w:rsidR="00D74A84" w:rsidRPr="006B3FCC" w:rsidRDefault="00D74A84" w:rsidP="006B3FCC">
                  <w:pPr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</w:pPr>
                </w:p>
                <w:p w14:paraId="7300475D" w14:textId="77777777" w:rsidR="00D74A84" w:rsidRDefault="00D74A84">
                  <w:pPr>
                    <w:rPr>
                      <w:rFonts w:ascii="Agency FB" w:hAnsi="Agency FB"/>
                      <w:b/>
                      <w:color w:val="FFFFFF" w:themeColor="background1"/>
                      <w:sz w:val="72"/>
                      <w:szCs w:val="72"/>
                    </w:rPr>
                  </w:pPr>
                </w:p>
                <w:p w14:paraId="6CBEBA50" w14:textId="77777777" w:rsidR="00D74A84" w:rsidRDefault="008C6547">
                  <w:pP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Agency FB" w:hAnsi="Agency FB"/>
                      <w:b/>
                      <w:color w:val="FFFFFF" w:themeColor="background1"/>
                      <w:sz w:val="72"/>
                      <w:szCs w:val="72"/>
                    </w:rPr>
                    <w:t xml:space="preserve">Faculty </w:t>
                  </w:r>
                  <w: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  <w:t>= Miss Aatika Liaquat</w:t>
                  </w:r>
                </w:p>
                <w:p w14:paraId="61F8D965" w14:textId="77777777" w:rsidR="006B3FCC" w:rsidRDefault="008C6547">
                  <w:pP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Agency FB" w:hAnsi="Agency FB"/>
                      <w:b/>
                      <w:color w:val="FFFFFF" w:themeColor="background1"/>
                      <w:sz w:val="72"/>
                      <w:szCs w:val="72"/>
                    </w:rPr>
                    <w:t>Batch Code</w:t>
                  </w:r>
                  <w: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  <w:t xml:space="preserve"> = </w:t>
                  </w:r>
                  <w:r w:rsidR="006B3FCC" w:rsidRPr="006B3FCC"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  <w:t>1803B2</w:t>
                  </w:r>
                </w:p>
                <w:p w14:paraId="1AF12D52" w14:textId="54873493" w:rsidR="00D74A84" w:rsidRDefault="008C6547">
                  <w:pP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Agency FB" w:hAnsi="Agency FB"/>
                      <w:b/>
                      <w:color w:val="FFFFFF" w:themeColor="background1"/>
                      <w:sz w:val="72"/>
                      <w:szCs w:val="72"/>
                    </w:rPr>
                    <w:t>Curriculum</w:t>
                  </w:r>
                  <w: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  <w:t>= 6673</w:t>
                  </w:r>
                </w:p>
                <w:p w14:paraId="31646C72" w14:textId="7612588B" w:rsidR="00D74A84" w:rsidRDefault="008C6547">
                  <w:pP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Agency FB" w:hAnsi="Agency FB"/>
                      <w:b/>
                      <w:color w:val="FFFFFF" w:themeColor="background1"/>
                      <w:sz w:val="72"/>
                      <w:szCs w:val="72"/>
                    </w:rPr>
                    <w:t>Semester</w:t>
                  </w:r>
                  <w:r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  <w:t xml:space="preserve">= </w:t>
                  </w:r>
                  <w:r w:rsidR="006B3FCC"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  <w:t xml:space="preserve">HDSE </w:t>
                  </w:r>
                  <w:r w:rsidR="00CF4AE6">
                    <w:rPr>
                      <w:rFonts w:ascii="Agency FB" w:hAnsi="Agency FB"/>
                      <w:color w:val="FFFFFF" w:themeColor="background1"/>
                      <w:sz w:val="72"/>
                      <w:szCs w:val="72"/>
                    </w:rPr>
                    <w:t>II</w:t>
                  </w:r>
                </w:p>
                <w:p w14:paraId="74A11A17" w14:textId="77777777" w:rsidR="00D74A84" w:rsidRDefault="00D74A84">
                  <w:pPr>
                    <w:pStyle w:val="NoSpacing"/>
                    <w:ind w:left="-146"/>
                    <w:rPr>
                      <w:rFonts w:ascii="Agency FB" w:hAnsi="Agency FB"/>
                      <w:caps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  <w10:wrap type="square"/>
          </v:shape>
        </w:pict>
      </w:r>
      <w:r w:rsidR="00D90BE2">
        <w:br w:type="page"/>
      </w:r>
      <w:r w:rsidR="00D90BE2">
        <w:rPr>
          <w:noProof/>
        </w:rPr>
        <w:lastRenderedPageBreak/>
        <w:drawing>
          <wp:inline distT="0" distB="0" distL="0" distR="0" wp14:anchorId="2F3343A9" wp14:editId="1357FC61">
            <wp:extent cx="5731510" cy="2910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0B8D" w14:textId="1F84557F" w:rsidR="00D74A84" w:rsidRDefault="00E34D58">
      <w:r>
        <w:rPr>
          <w:noProof/>
        </w:rPr>
        <w:lastRenderedPageBreak/>
        <w:drawing>
          <wp:anchor distT="0" distB="0" distL="114300" distR="114300" simplePos="0" relativeHeight="251646976" behindDoc="0" locked="0" layoutInCell="1" allowOverlap="1" wp14:anchorId="1AD0B8DF" wp14:editId="709F2D07">
            <wp:simplePos x="0" y="0"/>
            <wp:positionH relativeFrom="column">
              <wp:posOffset>-914400</wp:posOffset>
            </wp:positionH>
            <wp:positionV relativeFrom="page">
              <wp:posOffset>28575</wp:posOffset>
            </wp:positionV>
            <wp:extent cx="7534275" cy="106394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102C">
        <w:pict w14:anchorId="327B2975">
          <v:shape id="_x0000_s1186" type="#_x0000_t202" style="position:absolute;margin-left:120.25pt;margin-top:162pt;width:199.6pt;height:43.85pt;z-index:251658240;mso-wrap-distance-left:9pt;mso-wrap-distance-top:3.6pt;mso-wrap-distance-right:9pt;mso-wrap-distance-bottom:3.6pt;mso-position-horizontal-relative:text;mso-position-vertical-relative:text;mso-width-relative:margin;mso-height-relative:margin" filled="f" stroked="f">
            <v:textbox style="mso-next-textbox:#_x0000_s1186">
              <w:txbxContent>
                <w:p w14:paraId="4AD0C706" w14:textId="77777777" w:rsidR="00D74A84" w:rsidRDefault="00D74A84"/>
              </w:txbxContent>
            </v:textbox>
            <w10:wrap type="square"/>
          </v:shape>
        </w:pict>
      </w:r>
      <w:r w:rsidR="0084102C">
        <w:pict w14:anchorId="39F22DB8">
          <v:shape id="_x0000_s1185" type="#_x0000_t202" style="position:absolute;margin-left:59.85pt;margin-top:59.15pt;width:330.2pt;height:98.55pt;z-index:251657216;mso-wrap-style:none;mso-wrap-distance-left:9pt;mso-wrap-distance-top:3.6pt;mso-wrap-distance-right:9pt;mso-wrap-distance-bottom:3.6pt;mso-position-horizontal-relative:text;mso-position-vertical-relative:text;mso-width-relative:margin;mso-height-relative:margin" filled="f" stroked="f">
            <v:textbox style="mso-next-textbox:#_x0000_s1185">
              <w:txbxContent>
                <w:p w14:paraId="51558827" w14:textId="596D77E1" w:rsidR="00D74A84" w:rsidRDefault="0084102C">
                  <w:r>
                    <w:pict w14:anchorId="70C40A1F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303.9pt;height:79.55pt" fillcolor="#0c2924">
                        <v:textpath style="font-family:&quot;Arial Black&quot;" trim="t" fitpath="t" string="DASHBOARD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8C6547">
        <w:t xml:space="preserve"> </w:t>
      </w:r>
      <w:r w:rsidR="008C6547">
        <w:br w:type="page"/>
      </w:r>
    </w:p>
    <w:p w14:paraId="1AC3EEFA" w14:textId="77777777" w:rsidR="00D74A84" w:rsidRDefault="008C6547">
      <w:pPr>
        <w:pStyle w:val="Title"/>
        <w:rPr>
          <w:u w:val="single"/>
        </w:rPr>
      </w:pPr>
      <w:r>
        <w:lastRenderedPageBreak/>
        <w:t xml:space="preserve">Login Page: -                        </w:t>
      </w:r>
    </w:p>
    <w:p w14:paraId="69B39C9F" w14:textId="7C75B084" w:rsidR="00D74A84" w:rsidRDefault="007C204E">
      <w:pPr>
        <w:spacing w:line="360" w:lineRule="auto"/>
        <w:rPr>
          <w:rFonts w:ascii="Book Antiqua" w:hAnsi="Book Antiqua"/>
          <w:noProof/>
        </w:rPr>
      </w:pPr>
      <w:r>
        <w:rPr>
          <w:rFonts w:ascii="Book Antiqua" w:hAnsi="Book Antiqua"/>
        </w:rPr>
        <w:t>This is the login page for Dashboard, which you can’t open without signing in.</w:t>
      </w:r>
    </w:p>
    <w:p w14:paraId="3E71F1F2" w14:textId="7D77E222" w:rsidR="007C204E" w:rsidRDefault="007C204E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7B2B3ADE" wp14:editId="1B34A289">
            <wp:extent cx="5731510" cy="26308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4B91" w14:textId="77777777" w:rsidR="003A262A" w:rsidRDefault="008C6547" w:rsidP="003A262A">
      <w:r>
        <w:rPr>
          <w:rFonts w:ascii="Stencil" w:hAnsi="Stencil" w:cs="Stencil"/>
          <w:sz w:val="32"/>
          <w:szCs w:val="32"/>
        </w:rPr>
        <w:t>Code Snippet</w:t>
      </w:r>
      <w:r>
        <w:t xml:space="preserve"> </w:t>
      </w:r>
      <w:r w:rsidR="007C204E">
        <w:rPr>
          <w:noProof/>
        </w:rPr>
        <w:drawing>
          <wp:inline distT="0" distB="0" distL="0" distR="0" wp14:anchorId="2331DF32" wp14:editId="5B29EB28">
            <wp:extent cx="5731510" cy="33216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6326" w14:textId="2058C6A1" w:rsidR="00D74A84" w:rsidRDefault="0084102C" w:rsidP="003A262A">
      <w:r>
        <w:pict w14:anchorId="5BE32BEC">
          <v:shape id="_x0000_s1188" type="#_x0000_t202" style="position:absolute;margin-left:16.65pt;margin-top:126pt;width:416.7pt;height:37.7pt;z-index:251660288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" filled="f" stroked="f">
            <v:textbox style="mso-next-textbox:#_x0000_s1188;mso-fit-shape-to-text:t">
              <w:txbxContent>
                <w:p w14:paraId="348B0598" w14:textId="77777777" w:rsidR="00D74A84" w:rsidRDefault="00D74A84">
                  <w:pPr>
                    <w:rPr>
                      <w:rFonts w:asciiTheme="majorHAnsi" w:eastAsiaTheme="majorEastAsia" w:hAnsiTheme="majorHAnsi" w:cstheme="majorBidi"/>
                      <w:color w:val="091E1A" w:themeColor="text2" w:themeShade="BF"/>
                      <w:spacing w:val="5"/>
                      <w:kern w:val="28"/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type="square"/>
          </v:shape>
        </w:pict>
      </w:r>
    </w:p>
    <w:p w14:paraId="3C2F87AA" w14:textId="77777777" w:rsidR="00D74A84" w:rsidRDefault="008C6547">
      <w:pPr>
        <w:jc w:val="right"/>
      </w:pPr>
      <w:r>
        <w:t xml:space="preserve">                  </w:t>
      </w:r>
    </w:p>
    <w:p w14:paraId="06745CF4" w14:textId="358844A8" w:rsidR="00D74A84" w:rsidRDefault="007C204E">
      <w:pPr>
        <w:pStyle w:val="Title"/>
      </w:pPr>
      <w:r>
        <w:lastRenderedPageBreak/>
        <w:t>APPOINTMENT</w:t>
      </w:r>
      <w:r w:rsidR="008C6547">
        <w:t xml:space="preserve">:- </w:t>
      </w:r>
    </w:p>
    <w:p w14:paraId="6823AE68" w14:textId="7BB64EDB" w:rsidR="00D74A84" w:rsidRDefault="007C204E" w:rsidP="003A262A">
      <w:r>
        <w:t xml:space="preserve">This is an appointment form from where </w:t>
      </w:r>
      <w:r w:rsidR="003A262A">
        <w:t>Admin can book an appointment for any patient with a doctor.</w:t>
      </w:r>
    </w:p>
    <w:p w14:paraId="3BE6B821" w14:textId="388991C1" w:rsidR="00D74A84" w:rsidRDefault="007C204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0A95848" wp14:editId="2447922F">
            <wp:extent cx="5731510" cy="26263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967E" w14:textId="68BFD489" w:rsidR="00D74A84" w:rsidRDefault="008C6547">
      <w:pPr>
        <w:rPr>
          <w:noProof/>
          <w:sz w:val="36"/>
          <w:szCs w:val="36"/>
        </w:rPr>
      </w:pPr>
      <w:r>
        <w:rPr>
          <w:rFonts w:ascii="Stencil" w:hAnsi="Stencil" w:cs="Stencil"/>
          <w:sz w:val="32"/>
          <w:szCs w:val="32"/>
        </w:rPr>
        <w:t>Code Snippet</w:t>
      </w:r>
      <w:r>
        <w:t xml:space="preserve"> </w:t>
      </w:r>
    </w:p>
    <w:p w14:paraId="22498634" w14:textId="0AEFFC93" w:rsidR="007C204E" w:rsidRDefault="007C204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3B946BB" wp14:editId="39AE50CF">
            <wp:extent cx="5731510" cy="33134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24B5" w14:textId="7C8BB0D5" w:rsidR="00D74A84" w:rsidRDefault="008C6547" w:rsidP="003A262A">
      <w:pPr>
        <w:pStyle w:val="Title"/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84102C">
        <w:rPr>
          <w:sz w:val="24"/>
          <w:szCs w:val="24"/>
        </w:rPr>
        <w:pict w14:anchorId="7AB6BA9F">
          <v:shape id="_x0000_s1190" type="#_x0000_t202" style="position:absolute;margin-left:-10.8pt;margin-top:102.5pt;width:471.9pt;height:69.15pt;z-index:251662336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14:paraId="5BD302E3" w14:textId="77777777" w:rsidR="00D74A84" w:rsidRDefault="00D74A84"/>
              </w:txbxContent>
            </v:textbox>
            <w10:wrap type="square"/>
          </v:shape>
        </w:pict>
      </w:r>
    </w:p>
    <w:p w14:paraId="57C111CA" w14:textId="77777777" w:rsidR="00D74A84" w:rsidRDefault="00D74A84">
      <w:pPr>
        <w:autoSpaceDE w:val="0"/>
        <w:autoSpaceDN w:val="0"/>
        <w:adjustRightInd w:val="0"/>
        <w:ind w:left="450"/>
        <w:rPr>
          <w:sz w:val="36"/>
          <w:szCs w:val="36"/>
        </w:rPr>
      </w:pPr>
    </w:p>
    <w:p w14:paraId="24D44AA6" w14:textId="77777777" w:rsidR="00D74A84" w:rsidRDefault="008C6547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</w:p>
    <w:p w14:paraId="7F409B17" w14:textId="4F0847A8" w:rsidR="00D74A84" w:rsidRDefault="003A262A">
      <w:pPr>
        <w:pStyle w:val="Title"/>
      </w:pPr>
      <w:r>
        <w:t>MEDICAL NEWS</w:t>
      </w:r>
      <w:r w:rsidR="008C6547">
        <w:t>: -</w:t>
      </w:r>
    </w:p>
    <w:p w14:paraId="6C8ACAEC" w14:textId="4785858A" w:rsidR="00D74A84" w:rsidRDefault="003A262A">
      <w:r>
        <w:t>This is medical news form where admin updates news about medical inventions and viruses.</w:t>
      </w:r>
    </w:p>
    <w:p w14:paraId="2397AC75" w14:textId="099F39D2" w:rsidR="00D74A84" w:rsidRDefault="003A262A">
      <w:r>
        <w:rPr>
          <w:noProof/>
        </w:rPr>
        <w:drawing>
          <wp:inline distT="0" distB="0" distL="0" distR="0" wp14:anchorId="3C79E137" wp14:editId="417DA0A5">
            <wp:extent cx="5731510" cy="26263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CD90" w14:textId="77777777" w:rsidR="00D74A84" w:rsidRDefault="008C6547">
      <w:pPr>
        <w:rPr>
          <w:sz w:val="32"/>
          <w:szCs w:val="32"/>
        </w:rPr>
      </w:pPr>
      <w:r>
        <w:rPr>
          <w:rFonts w:ascii="Stencil" w:hAnsi="Stencil" w:cs="Stencil"/>
          <w:sz w:val="32"/>
          <w:szCs w:val="32"/>
        </w:rPr>
        <w:t>Code Snippet</w:t>
      </w:r>
      <w:r>
        <w:t xml:space="preserve"> </w:t>
      </w:r>
      <w:r>
        <w:rPr>
          <w:sz w:val="32"/>
          <w:szCs w:val="32"/>
        </w:rPr>
        <w:t xml:space="preserve"> </w:t>
      </w:r>
    </w:p>
    <w:p w14:paraId="353DC49C" w14:textId="72A9BC4F" w:rsidR="00D74A84" w:rsidRDefault="003A262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4AA2705" wp14:editId="331E50EB">
            <wp:extent cx="5731510" cy="33178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25E5" w14:textId="330CEC98" w:rsidR="00D74A84" w:rsidRDefault="0084102C" w:rsidP="003A262A">
      <w:pPr>
        <w:rPr>
          <w:b/>
          <w:bCs/>
          <w:sz w:val="32"/>
          <w:szCs w:val="32"/>
        </w:rPr>
      </w:pPr>
      <w:r>
        <w:pict w14:anchorId="28B16656">
          <v:shape id="_x0000_s1192" type="#_x0000_t202" style="position:absolute;margin-left:-2.35pt;margin-top:128.2pt;width:453.9pt;height:71.5pt;z-index:251664384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" filled="f" stroked="f">
            <v:textbox style="mso-next-textbox:#_x0000_s1192;mso-fit-shape-to-text:t">
              <w:txbxContent>
                <w:p w14:paraId="42E49903" w14:textId="77777777" w:rsidR="00D74A84" w:rsidRDefault="00D74A84"/>
              </w:txbxContent>
            </v:textbox>
            <w10:wrap type="square"/>
          </v:shape>
        </w:pict>
      </w:r>
      <w:r w:rsidR="008C6547">
        <w:rPr>
          <w:sz w:val="32"/>
          <w:szCs w:val="32"/>
        </w:rPr>
        <w:t xml:space="preserve">         </w:t>
      </w:r>
    </w:p>
    <w:p w14:paraId="25B1C9E3" w14:textId="76F2C68A" w:rsidR="00D74A84" w:rsidRDefault="003A262A">
      <w:pPr>
        <w:pStyle w:val="Title"/>
      </w:pPr>
      <w:r>
        <w:lastRenderedPageBreak/>
        <w:t>DISEASES</w:t>
      </w:r>
      <w:r w:rsidR="008C6547">
        <w:t>: -</w:t>
      </w:r>
    </w:p>
    <w:p w14:paraId="309AE182" w14:textId="7E797F29" w:rsidR="00D74A84" w:rsidRDefault="008C6547">
      <w:r>
        <w:t xml:space="preserve">Here a user can view all the stock in our </w:t>
      </w:r>
      <w:r w:rsidR="009E74A3">
        <w:t>care</w:t>
      </w:r>
      <w:r>
        <w:t xml:space="preserve">, he or she can search for a particular book using </w:t>
      </w:r>
      <w:proofErr w:type="spellStart"/>
      <w:r>
        <w:t>it’s</w:t>
      </w:r>
      <w:proofErr w:type="spellEnd"/>
      <w:r>
        <w:t xml:space="preserve"> title or writer’s name.</w:t>
      </w:r>
    </w:p>
    <w:p w14:paraId="40C9FC1D" w14:textId="026F5D7D" w:rsidR="00D74A84" w:rsidRDefault="003A262A">
      <w:pPr>
        <w:autoSpaceDE w:val="0"/>
        <w:autoSpaceDN w:val="0"/>
        <w:adjustRightInd w:val="0"/>
        <w:spacing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56235CB" wp14:editId="07F401AF">
            <wp:extent cx="5731510" cy="26200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ADBE" w14:textId="77777777" w:rsidR="00D74A84" w:rsidRDefault="008C6547">
      <w:pPr>
        <w:rPr>
          <w:sz w:val="32"/>
          <w:szCs w:val="32"/>
        </w:rPr>
      </w:pPr>
      <w:r>
        <w:rPr>
          <w:rFonts w:ascii="Stencil" w:hAnsi="Stencil" w:cs="Stencil"/>
          <w:sz w:val="32"/>
          <w:szCs w:val="32"/>
        </w:rPr>
        <w:t>Code Snippet</w:t>
      </w:r>
      <w:r>
        <w:t>:-</w:t>
      </w:r>
    </w:p>
    <w:p w14:paraId="7CEB1741" w14:textId="58F49E70" w:rsidR="00D74A84" w:rsidRDefault="003A262A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B6F0515" wp14:editId="019074EA">
            <wp:extent cx="5731510" cy="33166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CFBD" w14:textId="77777777" w:rsidR="00306D34" w:rsidRDefault="00306D34">
      <w:pPr>
        <w:spacing w:line="276" w:lineRule="auto"/>
        <w:rPr>
          <w:sz w:val="22"/>
          <w:szCs w:val="22"/>
        </w:rPr>
      </w:pPr>
    </w:p>
    <w:p w14:paraId="66FF724E" w14:textId="77777777" w:rsidR="00306D34" w:rsidRDefault="00306D34">
      <w:pPr>
        <w:spacing w:line="276" w:lineRule="auto"/>
        <w:rPr>
          <w:sz w:val="22"/>
          <w:szCs w:val="22"/>
        </w:rPr>
      </w:pPr>
    </w:p>
    <w:p w14:paraId="70D102B5" w14:textId="43CF232F" w:rsidR="00306D34" w:rsidRDefault="00306D34" w:rsidP="00306D34">
      <w:pPr>
        <w:pStyle w:val="Title"/>
      </w:pPr>
      <w:r>
        <w:lastRenderedPageBreak/>
        <w:t>USERS: -</w:t>
      </w:r>
    </w:p>
    <w:p w14:paraId="6EF599C5" w14:textId="5F190AE2" w:rsidR="00306D34" w:rsidRDefault="00306D3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hese are three role categories.</w:t>
      </w:r>
    </w:p>
    <w:p w14:paraId="62094F40" w14:textId="41ADB5E0" w:rsidR="00306D34" w:rsidRDefault="00306D34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02727DE" wp14:editId="7786E4E9">
            <wp:extent cx="5731510" cy="26282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e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D7A6" w14:textId="77777777" w:rsidR="00306D34" w:rsidRDefault="00306D34" w:rsidP="00306D34">
      <w:pPr>
        <w:rPr>
          <w:sz w:val="32"/>
          <w:szCs w:val="32"/>
        </w:rPr>
      </w:pPr>
      <w:r>
        <w:rPr>
          <w:rFonts w:ascii="Stencil" w:hAnsi="Stencil" w:cs="Stencil"/>
          <w:sz w:val="32"/>
          <w:szCs w:val="32"/>
        </w:rPr>
        <w:t>Code Snippet</w:t>
      </w:r>
      <w:r>
        <w:t>:-</w:t>
      </w:r>
    </w:p>
    <w:p w14:paraId="08FC319A" w14:textId="3309321A" w:rsidR="00306D34" w:rsidRDefault="00306D34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2D3EFE2" wp14:editId="47F87ADF">
            <wp:extent cx="5731510" cy="33267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A311" w14:textId="77777777" w:rsidR="00306D34" w:rsidRDefault="00306D34">
      <w:pPr>
        <w:spacing w:line="276" w:lineRule="auto"/>
        <w:rPr>
          <w:sz w:val="22"/>
          <w:szCs w:val="22"/>
        </w:rPr>
      </w:pPr>
    </w:p>
    <w:p w14:paraId="26184DD3" w14:textId="77777777" w:rsidR="00306D34" w:rsidRDefault="00306D34">
      <w:pPr>
        <w:spacing w:line="276" w:lineRule="auto"/>
        <w:rPr>
          <w:sz w:val="22"/>
          <w:szCs w:val="22"/>
        </w:rPr>
      </w:pPr>
    </w:p>
    <w:p w14:paraId="0D6E4E94" w14:textId="77777777" w:rsidR="00306D34" w:rsidRDefault="00306D34">
      <w:pPr>
        <w:spacing w:line="276" w:lineRule="auto"/>
        <w:rPr>
          <w:sz w:val="22"/>
          <w:szCs w:val="22"/>
        </w:rPr>
      </w:pPr>
    </w:p>
    <w:p w14:paraId="3F4AB18A" w14:textId="52ED8676" w:rsidR="00306D34" w:rsidRDefault="00306D34" w:rsidP="00306D34">
      <w:pPr>
        <w:pStyle w:val="Title"/>
      </w:pPr>
      <w:r>
        <w:lastRenderedPageBreak/>
        <w:t>TABLE: -</w:t>
      </w:r>
    </w:p>
    <w:p w14:paraId="7C858894" w14:textId="7D4C30B5" w:rsidR="00306D34" w:rsidRDefault="00306D3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his is User table in which all the users are visible to admin.</w:t>
      </w:r>
    </w:p>
    <w:p w14:paraId="0D08BD34" w14:textId="78F11753" w:rsidR="00306D34" w:rsidRDefault="00306D34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418BAF2" wp14:editId="6740AFF8">
            <wp:extent cx="5731510" cy="26142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e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65DD" w14:textId="77777777" w:rsidR="00306D34" w:rsidRDefault="00306D34" w:rsidP="00306D34">
      <w:pPr>
        <w:rPr>
          <w:sz w:val="32"/>
          <w:szCs w:val="32"/>
        </w:rPr>
      </w:pPr>
      <w:r>
        <w:rPr>
          <w:rFonts w:ascii="Stencil" w:hAnsi="Stencil" w:cs="Stencil"/>
          <w:sz w:val="32"/>
          <w:szCs w:val="32"/>
        </w:rPr>
        <w:t>Code Snippet</w:t>
      </w:r>
      <w:r>
        <w:t>:-</w:t>
      </w:r>
    </w:p>
    <w:p w14:paraId="5BC93CB6" w14:textId="518365AD" w:rsidR="00306D34" w:rsidRDefault="00306D34">
      <w:pPr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8E075F7" wp14:editId="6A45DD5F">
            <wp:extent cx="5731510" cy="33134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1285" w14:textId="44D3D861" w:rsidR="00D74A84" w:rsidRDefault="00F3041F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278E36E4" wp14:editId="5A6A5444">
            <wp:simplePos x="0" y="0"/>
            <wp:positionH relativeFrom="column">
              <wp:posOffset>-914400</wp:posOffset>
            </wp:positionH>
            <wp:positionV relativeFrom="page">
              <wp:posOffset>19050</wp:posOffset>
            </wp:positionV>
            <wp:extent cx="7534275" cy="1065847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102C">
        <w:pict w14:anchorId="4C3EFD74">
          <v:shape id="_x0000_s1202" type="#_x0000_t202" style="position:absolute;margin-left:104.65pt;margin-top:49.45pt;width:257.7pt;height:84.45pt;z-index:251666432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14:paraId="119D4D32" w14:textId="679884F0" w:rsidR="00D74A84" w:rsidRDefault="008C6547">
                  <w:r>
                    <w:t xml:space="preserve"> </w:t>
                  </w:r>
                  <w:r w:rsidR="0084102C">
                    <w:pict w14:anchorId="325A87E0">
                      <v:shape id="_x0000_i1028" type="#_x0000_t136" style="width:226.05pt;height:77pt" fillcolor="#0c2926" stroked="f">
                        <v:textpath style="font-family:&quot;Arial Black&quot;" trim="t" fitpath="t" string="MAIN SITE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8C6547">
        <w:rPr>
          <w:sz w:val="28"/>
          <w:szCs w:val="28"/>
        </w:rPr>
        <w:br w:type="page"/>
      </w:r>
    </w:p>
    <w:p w14:paraId="1F1B668A" w14:textId="4A86020F" w:rsidR="00D74A84" w:rsidRDefault="00306D34">
      <w:pPr>
        <w:pStyle w:val="Title"/>
      </w:pPr>
      <w:r>
        <w:lastRenderedPageBreak/>
        <w:t>INDEX</w:t>
      </w:r>
      <w:r w:rsidR="008C6547">
        <w:t xml:space="preserve">: - </w:t>
      </w:r>
    </w:p>
    <w:p w14:paraId="79397706" w14:textId="04168A57" w:rsidR="00D74A84" w:rsidRDefault="00306D34">
      <w:r>
        <w:t>This is the main and first page of our web application.</w:t>
      </w:r>
    </w:p>
    <w:p w14:paraId="2C98188B" w14:textId="346C6366" w:rsidR="00D74A84" w:rsidRDefault="00306D34">
      <w:r>
        <w:rPr>
          <w:noProof/>
        </w:rPr>
        <w:drawing>
          <wp:inline distT="0" distB="0" distL="0" distR="0" wp14:anchorId="12E0C59D" wp14:editId="72AD2177">
            <wp:extent cx="2714625" cy="21621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1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BAE">
        <w:t xml:space="preserve">  </w:t>
      </w:r>
      <w:r>
        <w:rPr>
          <w:noProof/>
        </w:rPr>
        <w:drawing>
          <wp:inline distT="0" distB="0" distL="0" distR="0" wp14:anchorId="0B79DCC7" wp14:editId="73844588">
            <wp:extent cx="2886075" cy="21431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1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4D9B" w14:textId="77777777" w:rsidR="00D74A84" w:rsidRDefault="00D74A84"/>
    <w:p w14:paraId="1419E47B" w14:textId="0EEFDC28" w:rsidR="00D74A84" w:rsidRDefault="008C6547" w:rsidP="00FB6BAE">
      <w:r>
        <w:rPr>
          <w:rFonts w:ascii="Stencil" w:hAnsi="Stencil" w:cs="Stencil"/>
          <w:sz w:val="32"/>
          <w:szCs w:val="32"/>
        </w:rPr>
        <w:t>Code Snippet</w:t>
      </w:r>
      <w:r>
        <w:t xml:space="preserve"> </w:t>
      </w:r>
      <w:r w:rsidR="00FB6BAE">
        <w:t>:-</w:t>
      </w:r>
    </w:p>
    <w:p w14:paraId="3EE5BF7C" w14:textId="5A59526A" w:rsidR="00FB6BAE" w:rsidRPr="00FB6BAE" w:rsidRDefault="00FB6BAE" w:rsidP="00FB6BAE">
      <w:r>
        <w:rPr>
          <w:noProof/>
        </w:rPr>
        <w:drawing>
          <wp:inline distT="0" distB="0" distL="0" distR="0" wp14:anchorId="2FBB81A1" wp14:editId="5D5FA690">
            <wp:extent cx="5731510" cy="3327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e1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D525" w14:textId="170065F1" w:rsidR="00D74A84" w:rsidRDefault="00D74A84" w:rsidP="00FB6BAE">
      <w:pPr>
        <w:rPr>
          <w:sz w:val="28"/>
          <w:szCs w:val="28"/>
        </w:rPr>
      </w:pPr>
    </w:p>
    <w:p w14:paraId="05538182" w14:textId="77777777" w:rsidR="00FB6BAE" w:rsidRDefault="00FB6BAE" w:rsidP="00FB6BAE">
      <w:pPr>
        <w:rPr>
          <w:sz w:val="28"/>
          <w:szCs w:val="28"/>
        </w:rPr>
      </w:pPr>
    </w:p>
    <w:p w14:paraId="63F07CFB" w14:textId="77777777" w:rsidR="00FB6BAE" w:rsidRPr="00FB6BAE" w:rsidRDefault="00FB6BAE" w:rsidP="00FB6BAE">
      <w:pPr>
        <w:rPr>
          <w:sz w:val="28"/>
          <w:szCs w:val="28"/>
        </w:rPr>
      </w:pPr>
    </w:p>
    <w:p w14:paraId="1E8D9B80" w14:textId="4DB0EA23" w:rsidR="00D74A84" w:rsidRDefault="00FB6BAE">
      <w:pPr>
        <w:pStyle w:val="Title"/>
      </w:pPr>
      <w:r>
        <w:lastRenderedPageBreak/>
        <w:t>DOCTORS</w:t>
      </w:r>
      <w:r w:rsidR="008C6547">
        <w:t xml:space="preserve">: - </w:t>
      </w:r>
    </w:p>
    <w:p w14:paraId="399333AD" w14:textId="189B85BE" w:rsidR="00D74A84" w:rsidRDefault="00FB6BAE">
      <w:r>
        <w:t>This is how our doctors profile is shown.</w:t>
      </w:r>
    </w:p>
    <w:p w14:paraId="5F3233D6" w14:textId="556BEC19" w:rsidR="00D74A84" w:rsidRDefault="00FB6BAE">
      <w:r>
        <w:rPr>
          <w:noProof/>
        </w:rPr>
        <w:drawing>
          <wp:inline distT="0" distB="0" distL="0" distR="0" wp14:anchorId="554ACA41" wp14:editId="02CCE314">
            <wp:extent cx="5731510" cy="25806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e1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773B" w14:textId="77777777" w:rsidR="00D74A84" w:rsidRDefault="00D74A84"/>
    <w:p w14:paraId="0119C7C9" w14:textId="54C6FC88" w:rsidR="00D74A84" w:rsidRDefault="008C6547">
      <w:r>
        <w:rPr>
          <w:rFonts w:ascii="Stencil" w:hAnsi="Stencil" w:cs="Stencil"/>
          <w:sz w:val="32"/>
          <w:szCs w:val="32"/>
        </w:rPr>
        <w:t>Code Snippet</w:t>
      </w:r>
      <w:r>
        <w:t xml:space="preserve"> </w:t>
      </w:r>
    </w:p>
    <w:p w14:paraId="55122A15" w14:textId="0E50B1F9" w:rsidR="00D74A84" w:rsidRDefault="00FB6B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DE6D04" wp14:editId="514F7489">
            <wp:extent cx="5731510" cy="33134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e1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01AF" w14:textId="0E6AB6CD" w:rsidR="00D74A84" w:rsidRPr="00FB6BAE" w:rsidRDefault="008C6547" w:rsidP="00FB6B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0C755D" w14:textId="53F3B527" w:rsidR="00D74A84" w:rsidRDefault="003B5F39">
      <w:pPr>
        <w:pStyle w:val="Title"/>
      </w:pPr>
      <w:r>
        <w:lastRenderedPageBreak/>
        <w:t>DISEASES</w:t>
      </w:r>
      <w:r w:rsidR="008C6547">
        <w:t>: -</w:t>
      </w:r>
    </w:p>
    <w:p w14:paraId="76FF1BA4" w14:textId="455BFD19" w:rsidR="00D74A84" w:rsidRDefault="003B5F39">
      <w:r>
        <w:t>Disease updates are shown here.</w:t>
      </w:r>
    </w:p>
    <w:p w14:paraId="33D45EE3" w14:textId="09E335BB" w:rsidR="00D74A84" w:rsidRDefault="00FB6BAE">
      <w:r>
        <w:rPr>
          <w:noProof/>
        </w:rPr>
        <w:drawing>
          <wp:inline distT="0" distB="0" distL="0" distR="0" wp14:anchorId="6C90F2B0" wp14:editId="357DC2A3">
            <wp:extent cx="5731510" cy="26555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e1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EB20" w14:textId="77777777" w:rsidR="00D74A84" w:rsidRDefault="008C6547">
      <w:r>
        <w:rPr>
          <w:rFonts w:ascii="Stencil" w:hAnsi="Stencil" w:cs="Stencil"/>
          <w:sz w:val="32"/>
          <w:szCs w:val="32"/>
        </w:rPr>
        <w:t>Code Snippet</w:t>
      </w:r>
      <w:r>
        <w:t xml:space="preserve"> </w:t>
      </w:r>
    </w:p>
    <w:p w14:paraId="41B0D045" w14:textId="77777777" w:rsidR="00AB08E9" w:rsidRDefault="00AB08E9"/>
    <w:p w14:paraId="09712177" w14:textId="574553F5" w:rsidR="00D74A84" w:rsidRDefault="00FB6BAE">
      <w:r>
        <w:rPr>
          <w:noProof/>
        </w:rPr>
        <w:drawing>
          <wp:inline distT="0" distB="0" distL="0" distR="0" wp14:anchorId="19B2CED9" wp14:editId="11D7C112">
            <wp:extent cx="5731510" cy="33210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e1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54F2" w14:textId="77777777" w:rsidR="003B5F39" w:rsidRDefault="003B5F39">
      <w:pPr>
        <w:rPr>
          <w:sz w:val="28"/>
          <w:szCs w:val="28"/>
        </w:rPr>
      </w:pPr>
    </w:p>
    <w:p w14:paraId="5C237E63" w14:textId="77777777" w:rsidR="003B5F39" w:rsidRDefault="003B5F39">
      <w:pPr>
        <w:rPr>
          <w:sz w:val="28"/>
          <w:szCs w:val="28"/>
        </w:rPr>
      </w:pPr>
    </w:p>
    <w:p w14:paraId="1652B8DC" w14:textId="77777777" w:rsidR="00AB08E9" w:rsidRDefault="00AB08E9">
      <w:pPr>
        <w:rPr>
          <w:sz w:val="28"/>
          <w:szCs w:val="28"/>
        </w:rPr>
      </w:pPr>
    </w:p>
    <w:p w14:paraId="58987308" w14:textId="75490B02" w:rsidR="00AB08E9" w:rsidRDefault="00AB08E9" w:rsidP="00AB08E9">
      <w:pPr>
        <w:pStyle w:val="Title"/>
      </w:pPr>
      <w:r>
        <w:t>APPOINTMENT: -</w:t>
      </w:r>
    </w:p>
    <w:p w14:paraId="6CAA33F7" w14:textId="0E3834C8" w:rsidR="00AB08E9" w:rsidRDefault="00AB08E9">
      <w:pPr>
        <w:rPr>
          <w:sz w:val="28"/>
          <w:szCs w:val="28"/>
        </w:rPr>
      </w:pPr>
      <w:r>
        <w:rPr>
          <w:sz w:val="28"/>
          <w:szCs w:val="28"/>
        </w:rPr>
        <w:t>This is where a patient can book an appointment with a doctor</w:t>
      </w:r>
    </w:p>
    <w:p w14:paraId="7E8A83EB" w14:textId="7E9EEB44" w:rsidR="00AB08E9" w:rsidRDefault="00AB08E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B48DE2" wp14:editId="024CD5D0">
            <wp:extent cx="5731510" cy="26619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pture2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A100" w14:textId="77777777" w:rsidR="00AB08E9" w:rsidRDefault="00AB08E9" w:rsidP="00AB08E9">
      <w:r>
        <w:rPr>
          <w:rFonts w:ascii="Stencil" w:hAnsi="Stencil" w:cs="Stencil"/>
          <w:sz w:val="32"/>
          <w:szCs w:val="32"/>
        </w:rPr>
        <w:t>Code Snippet</w:t>
      </w:r>
      <w:r>
        <w:t xml:space="preserve"> </w:t>
      </w:r>
    </w:p>
    <w:p w14:paraId="3732AC60" w14:textId="28D6B495" w:rsidR="00AB08E9" w:rsidRDefault="00AB08E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DA8382" wp14:editId="1A5B5E50">
            <wp:extent cx="5731510" cy="33108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e2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08E9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DB5D0" w14:textId="77777777" w:rsidR="0084102C" w:rsidRDefault="0084102C">
      <w:pPr>
        <w:spacing w:after="0" w:line="240" w:lineRule="auto"/>
      </w:pPr>
      <w:r>
        <w:separator/>
      </w:r>
    </w:p>
  </w:endnote>
  <w:endnote w:type="continuationSeparator" w:id="0">
    <w:p w14:paraId="2B5DEAB2" w14:textId="77777777" w:rsidR="0084102C" w:rsidRDefault="0084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8AE9C" w14:textId="77777777" w:rsidR="001954E6" w:rsidRDefault="00195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1780479"/>
    </w:sdtPr>
    <w:sdtEndPr>
      <w:rPr>
        <w:color w:val="7F7F7F" w:themeColor="background1" w:themeShade="7F"/>
        <w:spacing w:val="60"/>
      </w:rPr>
    </w:sdtEndPr>
    <w:sdtContent>
      <w:p w14:paraId="0E077744" w14:textId="77777777" w:rsidR="00D74A84" w:rsidRDefault="008C654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8E9">
          <w:rPr>
            <w:noProof/>
          </w:rPr>
          <w:t>1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F77222D" w14:textId="77777777" w:rsidR="00D74A84" w:rsidRDefault="00D74A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1EC03" w14:textId="77777777" w:rsidR="00D74A84" w:rsidRDefault="00D74A84">
    <w:pPr>
      <w:pStyle w:val="Footer"/>
      <w:jc w:val="right"/>
      <w:rPr>
        <w:color w:val="000000" w:themeColor="text1"/>
      </w:rPr>
    </w:pPr>
  </w:p>
  <w:p w14:paraId="18C80EDA" w14:textId="77777777" w:rsidR="00D74A84" w:rsidRDefault="00D74A84">
    <w:pPr>
      <w:pStyle w:val="Footer"/>
      <w:jc w:val="right"/>
      <w:rPr>
        <w:color w:val="000000" w:themeColor="text1"/>
      </w:rPr>
    </w:pPr>
  </w:p>
  <w:p w14:paraId="4DEE79EA" w14:textId="77777777" w:rsidR="00D74A84" w:rsidRDefault="00D74A8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F4752" w14:textId="77777777" w:rsidR="0084102C" w:rsidRDefault="0084102C">
      <w:pPr>
        <w:spacing w:after="0" w:line="240" w:lineRule="auto"/>
      </w:pPr>
      <w:r>
        <w:separator/>
      </w:r>
    </w:p>
  </w:footnote>
  <w:footnote w:type="continuationSeparator" w:id="0">
    <w:p w14:paraId="486109BA" w14:textId="77777777" w:rsidR="0084102C" w:rsidRDefault="0084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24801" w14:textId="75BF29DB" w:rsidR="00D74A84" w:rsidRDefault="0084102C">
    <w:pPr>
      <w:pStyle w:val="Header"/>
    </w:pPr>
    <w:r>
      <w:rPr>
        <w:noProof/>
      </w:rPr>
      <w:pict w14:anchorId="71055C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5219" o:spid="_x0000_s2053" type="#_x0000_t136" style="position:absolute;margin-left:0;margin-top:0;width:424.2pt;height:21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13233" w14:textId="7473074B" w:rsidR="00D74A84" w:rsidRDefault="0084102C">
    <w:pPr>
      <w:pStyle w:val="Header"/>
      <w:jc w:val="center"/>
    </w:pPr>
    <w:r>
      <w:rPr>
        <w:noProof/>
      </w:rPr>
      <w:pict w14:anchorId="61CC44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5220" o:spid="_x0000_s2054" type="#_x0000_t136" style="position:absolute;left:0;text-align:left;margin-left:0;margin-top:0;width:424.2pt;height:21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RE"/>
          <w10:wrap anchorx="margin" anchory="margin"/>
        </v:shape>
      </w:pict>
    </w:r>
    <w:r w:rsidR="008C6547">
      <w:t>User Manual</w:t>
    </w:r>
  </w:p>
  <w:p w14:paraId="263FB2EF" w14:textId="77777777" w:rsidR="00D74A84" w:rsidRDefault="008C6547">
    <w:pPr>
      <w:pStyle w:val="Header"/>
    </w:pPr>
    <w:r>
      <w:tab/>
      <w:t xml:space="preserve"> </w:t>
    </w:r>
    <w:r>
      <w:tab/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3899F" w14:textId="4F1471BF" w:rsidR="00D74A84" w:rsidRDefault="0084102C">
    <w:pPr>
      <w:pStyle w:val="Header"/>
    </w:pPr>
    <w:r>
      <w:rPr>
        <w:noProof/>
      </w:rPr>
      <w:pict w14:anchorId="0761D4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5218" o:spid="_x0000_s2052" type="#_x0000_t136" style="position:absolute;margin-left:0;margin-top:0;width:424.2pt;height:21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951C59"/>
    <w:multiLevelType w:val="multilevel"/>
    <w:tmpl w:val="5F951C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5EB"/>
    <w:rsid w:val="000165EB"/>
    <w:rsid w:val="00037113"/>
    <w:rsid w:val="00070E0E"/>
    <w:rsid w:val="00072F68"/>
    <w:rsid w:val="000A72FA"/>
    <w:rsid w:val="000B621F"/>
    <w:rsid w:val="000B73C2"/>
    <w:rsid w:val="000C2E18"/>
    <w:rsid w:val="000C6EA7"/>
    <w:rsid w:val="000D62F4"/>
    <w:rsid w:val="000D6DCB"/>
    <w:rsid w:val="00105226"/>
    <w:rsid w:val="00105430"/>
    <w:rsid w:val="00137DEB"/>
    <w:rsid w:val="00144B11"/>
    <w:rsid w:val="001570C4"/>
    <w:rsid w:val="00186C31"/>
    <w:rsid w:val="001954E6"/>
    <w:rsid w:val="001B5823"/>
    <w:rsid w:val="001C46F5"/>
    <w:rsid w:val="001E1BCF"/>
    <w:rsid w:val="001E6E94"/>
    <w:rsid w:val="002356D9"/>
    <w:rsid w:val="002358B6"/>
    <w:rsid w:val="0025749A"/>
    <w:rsid w:val="00260858"/>
    <w:rsid w:val="002766AF"/>
    <w:rsid w:val="00277AEA"/>
    <w:rsid w:val="0028641A"/>
    <w:rsid w:val="00297724"/>
    <w:rsid w:val="002B2843"/>
    <w:rsid w:val="002E5A2B"/>
    <w:rsid w:val="00301F05"/>
    <w:rsid w:val="00306D34"/>
    <w:rsid w:val="003178C3"/>
    <w:rsid w:val="00324A24"/>
    <w:rsid w:val="00350211"/>
    <w:rsid w:val="00351C7D"/>
    <w:rsid w:val="00355E33"/>
    <w:rsid w:val="003609AB"/>
    <w:rsid w:val="00381FCE"/>
    <w:rsid w:val="003962F4"/>
    <w:rsid w:val="003A262A"/>
    <w:rsid w:val="003B147E"/>
    <w:rsid w:val="003B5F39"/>
    <w:rsid w:val="003E4B67"/>
    <w:rsid w:val="004047B5"/>
    <w:rsid w:val="004215CB"/>
    <w:rsid w:val="00441788"/>
    <w:rsid w:val="004619FE"/>
    <w:rsid w:val="00491D04"/>
    <w:rsid w:val="004B0B11"/>
    <w:rsid w:val="004C01D7"/>
    <w:rsid w:val="004D3266"/>
    <w:rsid w:val="004F7D42"/>
    <w:rsid w:val="00535A3E"/>
    <w:rsid w:val="00557745"/>
    <w:rsid w:val="005819D2"/>
    <w:rsid w:val="0058484A"/>
    <w:rsid w:val="005B2934"/>
    <w:rsid w:val="005B3C4C"/>
    <w:rsid w:val="005B71EA"/>
    <w:rsid w:val="005B7A44"/>
    <w:rsid w:val="005D49E7"/>
    <w:rsid w:val="005F1447"/>
    <w:rsid w:val="005F4526"/>
    <w:rsid w:val="00601196"/>
    <w:rsid w:val="00601E16"/>
    <w:rsid w:val="00620144"/>
    <w:rsid w:val="00621FDF"/>
    <w:rsid w:val="00646BEF"/>
    <w:rsid w:val="00661856"/>
    <w:rsid w:val="00675C87"/>
    <w:rsid w:val="006827C5"/>
    <w:rsid w:val="00694946"/>
    <w:rsid w:val="006962FB"/>
    <w:rsid w:val="00696322"/>
    <w:rsid w:val="006A5BF6"/>
    <w:rsid w:val="006B2477"/>
    <w:rsid w:val="006B3FCC"/>
    <w:rsid w:val="006B4078"/>
    <w:rsid w:val="006B4124"/>
    <w:rsid w:val="006B7D48"/>
    <w:rsid w:val="006D51DA"/>
    <w:rsid w:val="006D53DE"/>
    <w:rsid w:val="006E16E2"/>
    <w:rsid w:val="006F69D5"/>
    <w:rsid w:val="00725191"/>
    <w:rsid w:val="00734224"/>
    <w:rsid w:val="00736B24"/>
    <w:rsid w:val="0075387E"/>
    <w:rsid w:val="00771503"/>
    <w:rsid w:val="00783489"/>
    <w:rsid w:val="00786E33"/>
    <w:rsid w:val="007A36B1"/>
    <w:rsid w:val="007A56AA"/>
    <w:rsid w:val="007C1E91"/>
    <w:rsid w:val="007C204E"/>
    <w:rsid w:val="0083290B"/>
    <w:rsid w:val="0084102C"/>
    <w:rsid w:val="008446CF"/>
    <w:rsid w:val="0085509D"/>
    <w:rsid w:val="00864CA5"/>
    <w:rsid w:val="008925C4"/>
    <w:rsid w:val="0089694B"/>
    <w:rsid w:val="00897481"/>
    <w:rsid w:val="008A07DA"/>
    <w:rsid w:val="008A0D74"/>
    <w:rsid w:val="008A31E2"/>
    <w:rsid w:val="008B3EC9"/>
    <w:rsid w:val="008C6547"/>
    <w:rsid w:val="008D17E9"/>
    <w:rsid w:val="008D479C"/>
    <w:rsid w:val="008E428C"/>
    <w:rsid w:val="00914725"/>
    <w:rsid w:val="0092055F"/>
    <w:rsid w:val="0092329C"/>
    <w:rsid w:val="00924D75"/>
    <w:rsid w:val="00935282"/>
    <w:rsid w:val="00960A7B"/>
    <w:rsid w:val="00965E23"/>
    <w:rsid w:val="0099053D"/>
    <w:rsid w:val="0099165F"/>
    <w:rsid w:val="009A2A4E"/>
    <w:rsid w:val="009D158F"/>
    <w:rsid w:val="009D435A"/>
    <w:rsid w:val="009E74A3"/>
    <w:rsid w:val="00A203EB"/>
    <w:rsid w:val="00A26F8F"/>
    <w:rsid w:val="00A32193"/>
    <w:rsid w:val="00A35B66"/>
    <w:rsid w:val="00A425DF"/>
    <w:rsid w:val="00A664A9"/>
    <w:rsid w:val="00A83F0E"/>
    <w:rsid w:val="00A840D9"/>
    <w:rsid w:val="00AA17F6"/>
    <w:rsid w:val="00AA5FB4"/>
    <w:rsid w:val="00AB08E9"/>
    <w:rsid w:val="00AC4D96"/>
    <w:rsid w:val="00AD2A06"/>
    <w:rsid w:val="00B103F3"/>
    <w:rsid w:val="00B81574"/>
    <w:rsid w:val="00B816EE"/>
    <w:rsid w:val="00BA22FC"/>
    <w:rsid w:val="00BB08AF"/>
    <w:rsid w:val="00BB29F2"/>
    <w:rsid w:val="00BD31EF"/>
    <w:rsid w:val="00BE3575"/>
    <w:rsid w:val="00BF03B2"/>
    <w:rsid w:val="00C018C1"/>
    <w:rsid w:val="00C0359A"/>
    <w:rsid w:val="00C456BE"/>
    <w:rsid w:val="00C476AB"/>
    <w:rsid w:val="00C63164"/>
    <w:rsid w:val="00C80F4E"/>
    <w:rsid w:val="00C85D13"/>
    <w:rsid w:val="00CB0366"/>
    <w:rsid w:val="00CB2DDD"/>
    <w:rsid w:val="00CB4055"/>
    <w:rsid w:val="00CB5D71"/>
    <w:rsid w:val="00CD5D7B"/>
    <w:rsid w:val="00CF4AE6"/>
    <w:rsid w:val="00D045EF"/>
    <w:rsid w:val="00D3531C"/>
    <w:rsid w:val="00D43320"/>
    <w:rsid w:val="00D60365"/>
    <w:rsid w:val="00D60A3C"/>
    <w:rsid w:val="00D74A84"/>
    <w:rsid w:val="00D90BE2"/>
    <w:rsid w:val="00DA032C"/>
    <w:rsid w:val="00DA49E6"/>
    <w:rsid w:val="00DD3280"/>
    <w:rsid w:val="00DF435A"/>
    <w:rsid w:val="00E23FAA"/>
    <w:rsid w:val="00E27F2D"/>
    <w:rsid w:val="00E34D58"/>
    <w:rsid w:val="00E54D87"/>
    <w:rsid w:val="00E65800"/>
    <w:rsid w:val="00E75EE6"/>
    <w:rsid w:val="00E76A99"/>
    <w:rsid w:val="00E94708"/>
    <w:rsid w:val="00E96643"/>
    <w:rsid w:val="00EE6776"/>
    <w:rsid w:val="00F10966"/>
    <w:rsid w:val="00F26961"/>
    <w:rsid w:val="00F3041F"/>
    <w:rsid w:val="00F33C71"/>
    <w:rsid w:val="00F45B4D"/>
    <w:rsid w:val="00F61658"/>
    <w:rsid w:val="00F8159F"/>
    <w:rsid w:val="00FB6BAE"/>
    <w:rsid w:val="00FC4DAD"/>
    <w:rsid w:val="00FC64F4"/>
    <w:rsid w:val="00FC76D4"/>
    <w:rsid w:val="00FF622E"/>
    <w:rsid w:val="070B72BE"/>
    <w:rsid w:val="6DD8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51B1A8DA"/>
  <w15:docId w15:val="{4737FDB1-3A5E-4A56-A5A1-5192A472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91E1A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pPr>
      <w:spacing w:after="200"/>
    </w:pPr>
    <w:rPr>
      <w:b/>
      <w:bCs/>
      <w:color w:val="0C2924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Pr>
      <w:rFonts w:asciiTheme="majorHAnsi" w:eastAsiaTheme="majorEastAsia" w:hAnsiTheme="majorHAnsi" w:cstheme="majorBidi"/>
      <w:i/>
      <w:iCs/>
      <w:color w:val="0C2924" w:themeColor="accent1"/>
      <w:spacing w:val="15"/>
    </w:r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0C2924" w:themeColor="accent1"/>
      </w:pBdr>
      <w:spacing w:after="300"/>
      <w:contextualSpacing/>
    </w:pPr>
    <w:rPr>
      <w:rFonts w:asciiTheme="majorHAnsi" w:eastAsiaTheme="majorEastAsia" w:hAnsiTheme="majorHAnsi" w:cstheme="majorBidi"/>
      <w:color w:val="091E1A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Pr>
      <w:rFonts w:eastAsiaTheme="minorEastAsia" w:cstheme="minorBidi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 w:cstheme="minorBidi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36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rPr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rPr>
      <w:b/>
      <w:bCs/>
      <w:sz w:val="27"/>
      <w:szCs w:val="27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0C2924" w:themeColor="accent1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color w:val="091E1A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/>
      <w:iCs/>
      <w:color w:val="0C2924" w:themeColor="accent1"/>
      <w:spacing w:val="15"/>
      <w:sz w:val="24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0C2924" w:themeColor="accent1"/>
      </w:pBdr>
      <w:spacing w:before="200" w:after="280"/>
      <w:ind w:left="936" w:right="936"/>
    </w:pPr>
    <w:rPr>
      <w:b/>
      <w:bCs/>
      <w:i/>
      <w:iCs/>
      <w:color w:val="0C29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0C2924" w:themeColor="accent1"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character" w:customStyle="1" w:styleId="oi9usj58a0p">
    <w:name w:val="oi9usj58a0p"/>
    <w:basedOn w:val="DefaultParagraphFont"/>
    <w:uiPriority w:val="99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091E1A" w:themeColor="accent1" w:themeShade="BF"/>
      <w:sz w:val="22"/>
      <w:szCs w:val="22"/>
      <w:lang w:val="en-US" w:eastAsia="en-US"/>
    </w:rPr>
  </w:style>
  <w:style w:type="table" w:customStyle="1" w:styleId="TableGrid1">
    <w:name w:val="Table Grid1"/>
    <w:basedOn w:val="TableNormal"/>
    <w:uiPriority w:val="59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C2924"/>
      </a:dk2>
      <a:lt2>
        <a:srgbClr val="EEECE1"/>
      </a:lt2>
      <a:accent1>
        <a:srgbClr val="0C292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48"/>
    <customShpInfo spid="_x0000_s1052"/>
    <customShpInfo spid="_x0000_s1186"/>
    <customShpInfo spid="_x0000_s1185"/>
    <customShpInfo spid="_x0000_s1188"/>
    <customShpInfo spid="_x0000_s1187"/>
    <customShpInfo spid="_x0000_s1190"/>
    <customShpInfo spid="_x0000_s1189"/>
    <customShpInfo spid="_x0000_s1192"/>
    <customShpInfo spid="_x0000_s1191"/>
    <customShpInfo spid="_x0000_s1202"/>
    <customShpInfo spid="_x0000_s1203"/>
    <customShpInfo spid="_x0000_s1204"/>
    <customShpInfo spid="_x0000_s120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FF99141-9134-4304-879A-4D38CC29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</vt:lpstr>
    </vt:vector>
  </TitlesOfParts>
  <Company>d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</dc:title>
  <dc:creator>Liaquat</dc:creator>
  <cp:lastModifiedBy>Aatika</cp:lastModifiedBy>
  <cp:revision>82</cp:revision>
  <cp:lastPrinted>2019-08-07T08:34:00Z</cp:lastPrinted>
  <dcterms:created xsi:type="dcterms:W3CDTF">2015-01-01T12:53:00Z</dcterms:created>
  <dcterms:modified xsi:type="dcterms:W3CDTF">2020-03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